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00" w:rsidRPr="007F09E2" w:rsidRDefault="00517A00" w:rsidP="00517A00">
      <w:pPr>
        <w:jc w:val="center"/>
        <w:rPr>
          <w:i/>
          <w:color w:val="000000"/>
        </w:rPr>
      </w:pPr>
      <w:r w:rsidRPr="007F09E2">
        <w:rPr>
          <w:b/>
          <w:bCs/>
          <w:i/>
          <w:iCs/>
          <w:color w:val="000000"/>
        </w:rPr>
        <w:t>I</w:t>
      </w:r>
      <w:r w:rsidRPr="007F09E2">
        <w:rPr>
          <w:b/>
          <w:bCs/>
          <w:i/>
          <w:iCs/>
          <w:color w:val="000000"/>
          <w:lang w:val="en-US"/>
        </w:rPr>
        <w:t>nto</w:t>
      </w:r>
      <w:r w:rsidRPr="007F09E2">
        <w:rPr>
          <w:b/>
          <w:bCs/>
          <w:i/>
          <w:iCs/>
          <w:color w:val="000000"/>
        </w:rPr>
        <w:t xml:space="preserve"> T</w:t>
      </w:r>
      <w:r w:rsidRPr="007F09E2">
        <w:rPr>
          <w:b/>
          <w:bCs/>
          <w:i/>
          <w:iCs/>
          <w:color w:val="000000"/>
          <w:lang w:val="en-US"/>
        </w:rPr>
        <w:t>he</w:t>
      </w:r>
      <w:r w:rsidRPr="007F09E2">
        <w:rPr>
          <w:b/>
          <w:bCs/>
          <w:i/>
          <w:iCs/>
          <w:color w:val="000000"/>
        </w:rPr>
        <w:t xml:space="preserve"> W</w:t>
      </w:r>
      <w:r w:rsidRPr="007F09E2">
        <w:rPr>
          <w:b/>
          <w:bCs/>
          <w:i/>
          <w:iCs/>
          <w:color w:val="000000"/>
          <w:lang w:val="en-US"/>
        </w:rPr>
        <w:t>ild</w:t>
      </w:r>
    </w:p>
    <w:p w:rsidR="00517A00" w:rsidRPr="007F09E2" w:rsidRDefault="00517A00" w:rsidP="00517A00">
      <w:pPr>
        <w:jc w:val="center"/>
        <w:rPr>
          <w:i/>
          <w:color w:val="000000"/>
        </w:rPr>
      </w:pPr>
    </w:p>
    <w:p w:rsidR="00517A00" w:rsidRPr="007F09E2" w:rsidRDefault="0077728D" w:rsidP="00517A00">
      <w:pPr>
        <w:rPr>
          <w:color w:val="000000"/>
        </w:rPr>
      </w:pPr>
      <w:r>
        <w:rPr>
          <w:color w:val="000000"/>
        </w:rPr>
        <w:t>Η ταινία</w:t>
      </w:r>
      <w:r w:rsidR="00517A00" w:rsidRPr="007F09E2">
        <w:rPr>
          <w:color w:val="000000"/>
        </w:rPr>
        <w:t xml:space="preserve"> </w:t>
      </w:r>
      <w:r w:rsidR="00E8462B">
        <w:rPr>
          <w:color w:val="000000"/>
        </w:rPr>
        <w:t>«</w:t>
      </w:r>
      <w:hyperlink r:id="rId7" w:history="1">
        <w:r w:rsidR="00517A00" w:rsidRPr="007F09E2">
          <w:rPr>
            <w:rStyle w:val="-"/>
            <w:b/>
            <w:i/>
            <w:color w:val="000000"/>
          </w:rPr>
          <w:t>Into The Wild</w:t>
        </w:r>
      </w:hyperlink>
      <w:r w:rsidR="00E8462B">
        <w:t>»</w:t>
      </w:r>
      <w:r w:rsidR="00517A00" w:rsidRPr="007F09E2">
        <w:rPr>
          <w:color w:val="000000"/>
        </w:rPr>
        <w:t xml:space="preserve"> αφηγείται τη</w:t>
      </w:r>
      <w:r w:rsidR="001E312A" w:rsidRPr="001E312A">
        <w:rPr>
          <w:color w:val="000000"/>
        </w:rPr>
        <w:t xml:space="preserve"> </w:t>
      </w:r>
      <w:r w:rsidR="00517A00" w:rsidRPr="007F09E2">
        <w:rPr>
          <w:color w:val="000000"/>
        </w:rPr>
        <w:t xml:space="preserve">ζωή του 24χρονου Christopher McCandless που αμέσως μετά την αποφοίτησή του από το κολλέγιο, καταστρέφει τις πιστωτικές του κάρτες, χαρίζει τα λεφτά του σε φιλανθρωπίες και ξεκινάει για κάτι διαφορετικό. Ξεκινά ένα φευγαλέο ταξίδι στη φύση, που αναζητά σ’ αυτό την αλήθεια που δεν βρίσκει στην «πολιτισμένη» ζωή. </w:t>
      </w:r>
      <w:r w:rsidR="0063530E">
        <w:rPr>
          <w:color w:val="000000"/>
        </w:rPr>
        <w:t>Η</w:t>
      </w:r>
      <w:r w:rsidR="00517A00" w:rsidRPr="007F09E2">
        <w:rPr>
          <w:color w:val="000000"/>
        </w:rPr>
        <w:t xml:space="preserve"> καρδιά του καίγεται από οργή ενάντια σε ασαφείς και αόριστους «εχθρούς» όπως «κοινωνία» και «υλισμός». </w:t>
      </w:r>
      <w:r w:rsidR="00517A00" w:rsidRPr="007F09E2">
        <w:rPr>
          <w:color w:val="000000"/>
        </w:rPr>
        <w:br/>
      </w:r>
      <w:r w:rsidR="0063530E">
        <w:rPr>
          <w:color w:val="000000"/>
        </w:rPr>
        <w:t>Είναι ένας</w:t>
      </w:r>
      <w:r w:rsidR="00517A00" w:rsidRPr="007F09E2">
        <w:rPr>
          <w:color w:val="000000"/>
        </w:rPr>
        <w:t xml:space="preserve"> ιδεαλιστή</w:t>
      </w:r>
      <w:r w:rsidR="0063530E">
        <w:rPr>
          <w:color w:val="000000"/>
        </w:rPr>
        <w:t>ς</w:t>
      </w:r>
      <w:r w:rsidR="00517A00" w:rsidRPr="007F09E2">
        <w:rPr>
          <w:color w:val="000000"/>
        </w:rPr>
        <w:t xml:space="preserve">, ο οποίος λαχταρούσε να ζήσει μόνος του στους αγριότοπους της Αλάσκας και να δρέψει τα οφέλη της μοναξιάς στο πνεύμα του Thoreau. Ο Thoreau σε ένα από τα πλέον γνωστά του βιβλία, το </w:t>
      </w:r>
      <w:r w:rsidR="00517A00" w:rsidRPr="007F09E2">
        <w:rPr>
          <w:i/>
          <w:color w:val="000000"/>
        </w:rPr>
        <w:t>«Walden»</w:t>
      </w:r>
      <w:r w:rsidR="00517A00" w:rsidRPr="007F09E2">
        <w:rPr>
          <w:color w:val="000000"/>
        </w:rPr>
        <w:t xml:space="preserve">, περιγράφει το πώς έζησε σε μια καμπίνα δίπλα στη λίμνη Walden, απομονωμένος από την κοινωνία με σκοπό την εκ νέου κατανόησή της. </w:t>
      </w:r>
      <w:r w:rsidR="00517A00" w:rsidRPr="007F09E2">
        <w:rPr>
          <w:color w:val="000000"/>
        </w:rPr>
        <w:br/>
      </w:r>
      <w:hyperlink r:id="rId8" w:history="1"/>
      <w:r w:rsidR="0063530E">
        <w:t xml:space="preserve">Ο </w:t>
      </w:r>
      <w:r w:rsidR="0063530E" w:rsidRPr="007F09E2">
        <w:rPr>
          <w:color w:val="000000"/>
        </w:rPr>
        <w:t>Christopher McCandless</w:t>
      </w:r>
      <w:r w:rsidR="00517A00">
        <w:rPr>
          <w:color w:val="000000"/>
        </w:rPr>
        <w:t xml:space="preserve"> ή</w:t>
      </w:r>
      <w:r w:rsidR="00517A00" w:rsidRPr="007F09E2">
        <w:rPr>
          <w:color w:val="000000"/>
        </w:rPr>
        <w:t>θελε να απαρνηθεί τον σύγχρονο τρόπο ζωής και την εξάρτηση από τα υλικά αγαθά και να ζήσει αποκλειστικά με αυτά που του προσέφερε η φύση, αντιδρώντας στο κοινότοπο</w:t>
      </w:r>
      <w:r w:rsidR="00762B00">
        <w:rPr>
          <w:color w:val="000000"/>
        </w:rPr>
        <w:t>, το συνηθισμένο</w:t>
      </w:r>
      <w:r w:rsidR="00517A00" w:rsidRPr="007F09E2">
        <w:rPr>
          <w:color w:val="000000"/>
        </w:rPr>
        <w:t>. Έτσι, φεύγει από το σπίτι του, χωρίς να ειδοποιήσει κανένα, αφήνοντας πίσω τους γονείς του και την κακή σχέση μεταξύ τους και την αδερφή του. Μέχρι να καταλήξει στην Αλάσκα γύρισε αρκετές περιοχές της Αμερικής μέχρι και τις ερήμους του Μεξικού. Σ`αυτά τα ταξίδια του γνώρισε ενδιαφέροντες ανθρώπους</w:t>
      </w:r>
      <w:r w:rsidR="007D5109" w:rsidRPr="007D5109">
        <w:rPr>
          <w:color w:val="000000"/>
        </w:rPr>
        <w:t>,</w:t>
      </w:r>
      <w:r w:rsidR="00517A00" w:rsidRPr="007F09E2">
        <w:rPr>
          <w:color w:val="000000"/>
        </w:rPr>
        <w:t xml:space="preserve"> όπως ένα ζευγάρι χίπιδων, μια νεαρή τραγουδίστρια, έναν αγρότη και τέλος τον Ron Franz, έναν </w:t>
      </w:r>
      <w:r w:rsidR="006A55A8">
        <w:rPr>
          <w:color w:val="000000"/>
        </w:rPr>
        <w:t>ηλικιωμένο,</w:t>
      </w:r>
      <w:r w:rsidR="00517A00" w:rsidRPr="007F09E2">
        <w:rPr>
          <w:color w:val="000000"/>
        </w:rPr>
        <w:t xml:space="preserve"> με τον οποίον κατάφερε να δημιουργήσει μια δυνατή σχέση. Τα λόγια του τελευταίου στον αυθόρμητο νεαρό είναι συγκλονιστικά: </w:t>
      </w:r>
      <w:r w:rsidR="00517A00" w:rsidRPr="007F09E2">
        <w:rPr>
          <w:i/>
          <w:color w:val="000000"/>
        </w:rPr>
        <w:t>“... Υπάρχει κάτι ανώτερο που μπορούμε όλοι να εκτιμήσουμε και νομίζω ότι δεν σε πειράζει να το αποκαλέσω</w:t>
      </w:r>
      <w:r w:rsidR="00517A00" w:rsidRPr="007F09E2">
        <w:rPr>
          <w:bCs/>
          <w:i/>
          <w:color w:val="000000"/>
        </w:rPr>
        <w:t xml:space="preserve"> </w:t>
      </w:r>
      <w:r w:rsidR="00517A00" w:rsidRPr="007F09E2">
        <w:rPr>
          <w:i/>
          <w:color w:val="000000"/>
        </w:rPr>
        <w:t>Θεό</w:t>
      </w:r>
      <w:r w:rsidR="006D097C">
        <w:rPr>
          <w:i/>
          <w:color w:val="000000"/>
        </w:rPr>
        <w:t>…</w:t>
      </w:r>
      <w:r w:rsidR="00517A00" w:rsidRPr="007F09E2">
        <w:rPr>
          <w:i/>
          <w:color w:val="000000"/>
        </w:rPr>
        <w:t xml:space="preserve"> όταν συγχωρείς, αγαπάς</w:t>
      </w:r>
      <w:r w:rsidR="006D097C">
        <w:rPr>
          <w:i/>
          <w:color w:val="000000"/>
        </w:rPr>
        <w:t>… κα</w:t>
      </w:r>
      <w:r w:rsidR="00517A00" w:rsidRPr="007F09E2">
        <w:rPr>
          <w:i/>
          <w:color w:val="000000"/>
        </w:rPr>
        <w:t>ι όταν αγαπάς, το φως του Θεού λάμπει μέσα σου”.</w:t>
      </w:r>
      <w:r w:rsidR="00517A00">
        <w:rPr>
          <w:i/>
          <w:color w:val="000000"/>
        </w:rPr>
        <w:t xml:space="preserve"> </w:t>
      </w:r>
      <w:r w:rsidR="00517A00">
        <w:rPr>
          <w:color w:val="000000"/>
        </w:rPr>
        <w:t xml:space="preserve">Γιατί </w:t>
      </w:r>
      <w:r w:rsidR="00517A00" w:rsidRPr="009B1DE7">
        <w:rPr>
          <w:i/>
          <w:color w:val="000000"/>
        </w:rPr>
        <w:t>“αγάπη είναι να κοινωνείς με τον άλλον και να ανακαλύπτεις σε αυτόν τη σπίθα του Θεού”</w:t>
      </w:r>
      <w:r w:rsidR="00517A00" w:rsidRPr="00DA6CEB">
        <w:rPr>
          <w:color w:val="000000"/>
        </w:rPr>
        <w:t>.</w:t>
      </w:r>
      <w:r w:rsidR="00517A00" w:rsidRPr="007F09E2">
        <w:rPr>
          <w:color w:val="000000"/>
        </w:rPr>
        <w:br/>
        <w:t xml:space="preserve">Ο </w:t>
      </w:r>
      <w:r w:rsidR="0063530E" w:rsidRPr="007F09E2">
        <w:rPr>
          <w:color w:val="000000"/>
        </w:rPr>
        <w:t>Christopher</w:t>
      </w:r>
      <w:r w:rsidR="006D097C">
        <w:rPr>
          <w:color w:val="000000"/>
        </w:rPr>
        <w:t xml:space="preserve"> </w:t>
      </w:r>
      <w:r w:rsidR="00517A00" w:rsidRPr="007F09E2">
        <w:rPr>
          <w:color w:val="000000"/>
        </w:rPr>
        <w:t xml:space="preserve">ένιωθε πολύ δυνατός να φτάσει τον προσωπικό του στόχο δηλαδή την απόλυτη ελευθερία, την απόλυτη αλήθεια και ευτυχία, πεπεισμένος για τον δρόμο που θα τον οδηγήσει εκεί. Και όσο ένιωθε έτσι, προσπερνούσε τους ανθρώπους, δίπλα στους οποίους η ευτυχία ήταν υποσχόμενη. </w:t>
      </w:r>
      <w:r w:rsidR="0063530E">
        <w:rPr>
          <w:color w:val="000000"/>
        </w:rPr>
        <w:t>Ο</w:t>
      </w:r>
      <w:r w:rsidR="00517A00" w:rsidRPr="007F09E2">
        <w:rPr>
          <w:color w:val="000000"/>
        </w:rPr>
        <w:t xml:space="preserve"> Christopher αγνόησε τον κίνδυνο, απέρριψε όλα τα υλικά αγαθά και τις σύγχρονες ανέσεις, δοκίμασε τις αντοχές του. Από τις σκόρπιες του σημειώσεις καταλαβαίνουμε πως το ταξίδι του ήταν μακρύ και περιπετειώδες, οι δε συναντήσεις του με διαφόρων λογιών ανθρώπους τον έφεραν αντιμέτωπο με μια πλευρά της κοινωνίας, ασύνδετη και πολυστρωματική. </w:t>
      </w:r>
    </w:p>
    <w:p w:rsidR="0062090E" w:rsidRDefault="00EE1FB0" w:rsidP="00EE1FB0">
      <w:pPr>
        <w:rPr>
          <w:color w:val="000000"/>
        </w:rPr>
      </w:pPr>
      <w:r w:rsidRPr="007F09E2">
        <w:rPr>
          <w:color w:val="000000"/>
        </w:rPr>
        <w:t xml:space="preserve">Ο </w:t>
      </w:r>
      <w:r w:rsidR="0077728D" w:rsidRPr="007F09E2">
        <w:rPr>
          <w:color w:val="000000"/>
        </w:rPr>
        <w:t>Christopher</w:t>
      </w:r>
      <w:r w:rsidR="0077728D">
        <w:rPr>
          <w:color w:val="000000"/>
        </w:rPr>
        <w:t xml:space="preserve"> </w:t>
      </w:r>
      <w:r w:rsidRPr="007F09E2">
        <w:rPr>
          <w:color w:val="000000"/>
        </w:rPr>
        <w:t xml:space="preserve"> ήταν ρομαντικός, αλλά και αυτοκαταστροφικός. Υπάρχει ένα όριο και αυτός το ξεπέρασε άρδην. Παντού υπάρχει ένα όριο, ακόμα και στη νεανική τρέλα. Έπρεπε να νιώσει αδύναμος και ανήμπορος, για να εκτιμήσει την ουσία της ευτυχίας που αλλού αναζητούσε και αλλού βρισκόταν η αλήθεια της. Ήταν όμως συγκλονιστικά αργά. Ο </w:t>
      </w:r>
      <w:r w:rsidR="0077728D" w:rsidRPr="007F09E2">
        <w:rPr>
          <w:color w:val="000000"/>
        </w:rPr>
        <w:t>Christopher</w:t>
      </w:r>
      <w:r w:rsidR="0077728D">
        <w:rPr>
          <w:color w:val="000000"/>
        </w:rPr>
        <w:t xml:space="preserve"> </w:t>
      </w:r>
      <w:r w:rsidRPr="007F09E2">
        <w:rPr>
          <w:color w:val="000000"/>
        </w:rPr>
        <w:t xml:space="preserve"> ονομάζει τον εαυτό του Alexander Supertramp (κατι σαν “υπερ-περιπλανώμενος”), και βάζει πλώρη για το ραντεβού που ο ίδιος έκλεισε με το πεπρωμένο του. Το οποίο, σε αυτή την περίπτωση, είναι θάνατος σε ένα εγκαταλελειμμένο λεωφορείο κάπου στην Αλάσκα. Βλέποντας τον «σκληρό» ήλιο της Αλάσκας να βγαίνει από τα σύννεφα, ο </w:t>
      </w:r>
      <w:r w:rsidR="0077728D" w:rsidRPr="007F09E2">
        <w:rPr>
          <w:color w:val="000000"/>
        </w:rPr>
        <w:t>Christopher</w:t>
      </w:r>
      <w:r w:rsidR="0077728D">
        <w:rPr>
          <w:color w:val="000000"/>
        </w:rPr>
        <w:t xml:space="preserve"> </w:t>
      </w:r>
      <w:r w:rsidRPr="007F09E2">
        <w:rPr>
          <w:color w:val="000000"/>
        </w:rPr>
        <w:t xml:space="preserve"> αφήνει την τελευταία του πνοή, και το ταξίδι ενός νέου ανθρώπου να βρει τον εαυτό του έρχεται στο θλιβερό του τέλος.</w:t>
      </w:r>
    </w:p>
    <w:p w:rsidR="0077728D" w:rsidRDefault="0077728D" w:rsidP="00EE1FB0">
      <w:r>
        <w:t>Ο Εφέσιος φιλόσοφος Ηράκλειτος, πριν 2.500 περίπου χρόνια, διατύπωνε πως</w:t>
      </w:r>
      <w:r w:rsidRPr="00280229">
        <w:t>:</w:t>
      </w:r>
      <w:r>
        <w:t xml:space="preserve"> </w:t>
      </w:r>
      <w:r w:rsidRPr="00280229">
        <w:t>“</w:t>
      </w:r>
      <w:r w:rsidR="00855ADC">
        <w:rPr>
          <w:rStyle w:val="a3"/>
        </w:rPr>
        <w:t>αν κοινωνήσωμεν</w:t>
      </w:r>
      <w:r w:rsidR="00855ADC">
        <w:rPr>
          <w:rStyle w:val="st"/>
        </w:rPr>
        <w:t xml:space="preserve">, </w:t>
      </w:r>
      <w:r w:rsidR="00855ADC">
        <w:rPr>
          <w:rStyle w:val="a3"/>
        </w:rPr>
        <w:t>αληθεύομεν</w:t>
      </w:r>
      <w:r w:rsidR="00855ADC">
        <w:rPr>
          <w:rStyle w:val="st"/>
        </w:rPr>
        <w:t xml:space="preserve">, ά δε </w:t>
      </w:r>
      <w:r w:rsidR="00855ADC">
        <w:rPr>
          <w:rStyle w:val="a3"/>
        </w:rPr>
        <w:t>ιδιάσωμεν</w:t>
      </w:r>
      <w:r w:rsidR="00855ADC">
        <w:rPr>
          <w:rStyle w:val="st"/>
        </w:rPr>
        <w:t xml:space="preserve">, </w:t>
      </w:r>
      <w:r w:rsidR="00855ADC">
        <w:rPr>
          <w:rStyle w:val="a3"/>
        </w:rPr>
        <w:t>ψευδόμεθα</w:t>
      </w:r>
      <w:r w:rsidR="00855ADC" w:rsidRPr="00280229">
        <w:t xml:space="preserve"> </w:t>
      </w:r>
      <w:r w:rsidRPr="00280229">
        <w:t xml:space="preserve">”. </w:t>
      </w:r>
      <w:r>
        <w:t xml:space="preserve">Δηλαδή, η αλήθεια βρίσκεται στην κοινωνία, στη σχέση με τον άλλον, ενώ το ψέμα στο κλείσιμο στον εαυτό </w:t>
      </w:r>
      <w:r w:rsidR="00855ADC">
        <w:t>μας, στην απουσία σχέσης</w:t>
      </w:r>
      <w:r>
        <w:t>.</w:t>
      </w:r>
    </w:p>
    <w:p w:rsidR="0062090E" w:rsidRDefault="0062090E" w:rsidP="0062090E">
      <w:pPr>
        <w:rPr>
          <w:color w:val="000000"/>
        </w:rPr>
      </w:pPr>
      <w:r w:rsidRPr="007F09E2">
        <w:rPr>
          <w:color w:val="000000"/>
        </w:rPr>
        <w:t xml:space="preserve">Ο </w:t>
      </w:r>
      <w:r w:rsidR="0077728D" w:rsidRPr="007F09E2">
        <w:rPr>
          <w:color w:val="000000"/>
        </w:rPr>
        <w:t>Christopher</w:t>
      </w:r>
      <w:r w:rsidR="0077728D">
        <w:rPr>
          <w:color w:val="000000"/>
        </w:rPr>
        <w:t xml:space="preserve"> </w:t>
      </w:r>
      <w:r w:rsidRPr="007F09E2">
        <w:rPr>
          <w:color w:val="000000"/>
        </w:rPr>
        <w:t xml:space="preserve"> κυνήγησε το νόημα της ζωής, εγκαταλείποντας τα πάντα και τους πάντες, για να φτάσει στη συνειδητοποίηση αυτής της αλήθειας: </w:t>
      </w:r>
      <w:r w:rsidRPr="007F09E2">
        <w:rPr>
          <w:i/>
          <w:color w:val="000000"/>
        </w:rPr>
        <w:t>“</w:t>
      </w:r>
      <w:r w:rsidRPr="007F09E2">
        <w:rPr>
          <w:bCs/>
          <w:i/>
          <w:color w:val="000000"/>
        </w:rPr>
        <w:t>Η ευτυχία είναι αληθινή, μόνο όταν την μοιράζεσαι...”</w:t>
      </w:r>
      <w:r w:rsidRPr="007F09E2">
        <w:rPr>
          <w:color w:val="000000"/>
        </w:rPr>
        <w:t xml:space="preserve"> </w:t>
      </w:r>
      <w:r w:rsidR="0077728D">
        <w:rPr>
          <w:color w:val="000000"/>
        </w:rPr>
        <w:t xml:space="preserve"> γράφει</w:t>
      </w:r>
      <w:r w:rsidRPr="007F09E2">
        <w:rPr>
          <w:color w:val="000000"/>
        </w:rPr>
        <w:t xml:space="preserve"> στο τέλος, </w:t>
      </w:r>
      <w:r>
        <w:rPr>
          <w:color w:val="000000"/>
        </w:rPr>
        <w:t xml:space="preserve">λίγο πριν αφήσει την τελευταία του πνοή, </w:t>
      </w:r>
      <w:r w:rsidRPr="007F09E2">
        <w:rPr>
          <w:color w:val="000000"/>
        </w:rPr>
        <w:t>κάνοντας κατάθεση ψυχής</w:t>
      </w:r>
      <w:r>
        <w:rPr>
          <w:color w:val="000000"/>
        </w:rPr>
        <w:t xml:space="preserve">, γιατί η καρδιά δεν αντέχει να ζει στη μοναξιά, χωρίς να αγκαλιάζει και να αγκαλιάζεται. Κι αυτό, όχι επειδή κάποια ηθική επιταγή το απαιτεί, αλλά η ίδια η φύση </w:t>
      </w:r>
      <w:r w:rsidR="0077728D">
        <w:rPr>
          <w:color w:val="000000"/>
        </w:rPr>
        <w:t>του ανθρώπου</w:t>
      </w:r>
      <w:r>
        <w:rPr>
          <w:color w:val="000000"/>
        </w:rPr>
        <w:t>.</w:t>
      </w:r>
      <w:r w:rsidRPr="0063530E">
        <w:rPr>
          <w:color w:val="000000"/>
        </w:rPr>
        <w:t xml:space="preserve"> </w:t>
      </w:r>
    </w:p>
    <w:sectPr w:rsidR="0062090E" w:rsidSect="00B14C17">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8A" w:rsidRDefault="0003458A" w:rsidP="00517A00">
      <w:r>
        <w:separator/>
      </w:r>
    </w:p>
  </w:endnote>
  <w:endnote w:type="continuationSeparator" w:id="1">
    <w:p w:rsidR="0003458A" w:rsidRDefault="0003458A" w:rsidP="0051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8A" w:rsidRDefault="0003458A" w:rsidP="00517A00">
      <w:r>
        <w:separator/>
      </w:r>
    </w:p>
  </w:footnote>
  <w:footnote w:type="continuationSeparator" w:id="1">
    <w:p w:rsidR="0003458A" w:rsidRDefault="0003458A" w:rsidP="00517A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17A00"/>
    <w:rsid w:val="00033B83"/>
    <w:rsid w:val="0003458A"/>
    <w:rsid w:val="000E0DB8"/>
    <w:rsid w:val="000F6288"/>
    <w:rsid w:val="001631C0"/>
    <w:rsid w:val="001C75B6"/>
    <w:rsid w:val="001E312A"/>
    <w:rsid w:val="00292514"/>
    <w:rsid w:val="003130C3"/>
    <w:rsid w:val="004166C8"/>
    <w:rsid w:val="004C2185"/>
    <w:rsid w:val="004E49A6"/>
    <w:rsid w:val="00517A00"/>
    <w:rsid w:val="0053492D"/>
    <w:rsid w:val="0062090E"/>
    <w:rsid w:val="00623E8D"/>
    <w:rsid w:val="0063530E"/>
    <w:rsid w:val="00695CB4"/>
    <w:rsid w:val="006A55A8"/>
    <w:rsid w:val="006D097C"/>
    <w:rsid w:val="0075231B"/>
    <w:rsid w:val="00762B00"/>
    <w:rsid w:val="0077728D"/>
    <w:rsid w:val="007D5109"/>
    <w:rsid w:val="00855ADC"/>
    <w:rsid w:val="00A67129"/>
    <w:rsid w:val="00AF0F29"/>
    <w:rsid w:val="00B14C17"/>
    <w:rsid w:val="00BA7A12"/>
    <w:rsid w:val="00C80C80"/>
    <w:rsid w:val="00C96145"/>
    <w:rsid w:val="00D21701"/>
    <w:rsid w:val="00D70CA4"/>
    <w:rsid w:val="00E828AA"/>
    <w:rsid w:val="00E8462B"/>
    <w:rsid w:val="00EB33D9"/>
    <w:rsid w:val="00ED5143"/>
    <w:rsid w:val="00EE1FB0"/>
    <w:rsid w:val="00F71B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l-G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A00"/>
    <w:rPr>
      <w:rFonts w:eastAsia="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17A00"/>
    <w:rPr>
      <w:i/>
      <w:iCs/>
    </w:rPr>
  </w:style>
  <w:style w:type="character" w:styleId="-">
    <w:name w:val="Hyperlink"/>
    <w:basedOn w:val="a0"/>
    <w:rsid w:val="00517A00"/>
    <w:rPr>
      <w:color w:val="0000FF"/>
      <w:u w:val="single"/>
    </w:rPr>
  </w:style>
  <w:style w:type="character" w:styleId="a4">
    <w:name w:val="Strong"/>
    <w:basedOn w:val="a0"/>
    <w:qFormat/>
    <w:rsid w:val="00517A00"/>
    <w:rPr>
      <w:b/>
      <w:bCs/>
    </w:rPr>
  </w:style>
  <w:style w:type="paragraph" w:styleId="a5">
    <w:name w:val="footnote text"/>
    <w:basedOn w:val="a"/>
    <w:link w:val="Char"/>
    <w:rsid w:val="00517A00"/>
    <w:rPr>
      <w:sz w:val="20"/>
      <w:szCs w:val="20"/>
    </w:rPr>
  </w:style>
  <w:style w:type="character" w:customStyle="1" w:styleId="Char">
    <w:name w:val="Κείμενο υποσημείωσης Char"/>
    <w:basedOn w:val="a0"/>
    <w:link w:val="a5"/>
    <w:rsid w:val="00517A00"/>
    <w:rPr>
      <w:rFonts w:eastAsia="Times New Roman"/>
      <w:lang w:eastAsia="el-GR"/>
    </w:rPr>
  </w:style>
  <w:style w:type="character" w:styleId="a6">
    <w:name w:val="footnote reference"/>
    <w:basedOn w:val="a0"/>
    <w:rsid w:val="00517A00"/>
    <w:rPr>
      <w:vertAlign w:val="superscript"/>
    </w:rPr>
  </w:style>
  <w:style w:type="character" w:customStyle="1" w:styleId="st">
    <w:name w:val="st"/>
    <w:basedOn w:val="a0"/>
    <w:rsid w:val="00517A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e.gr/article.asp?id=8187" TargetMode="External"/><Relationship Id="rId3" Type="http://schemas.openxmlformats.org/officeDocument/2006/relationships/settings" Target="settings.xml"/><Relationship Id="rId7" Type="http://schemas.openxmlformats.org/officeDocument/2006/relationships/hyperlink" Target="http://cine.gr/film.asp?id=7101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8EEF-141D-49E3-A63A-5EF6BF40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4</Words>
  <Characters>342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is</dc:creator>
  <cp:lastModifiedBy>salinis</cp:lastModifiedBy>
  <cp:revision>21</cp:revision>
  <dcterms:created xsi:type="dcterms:W3CDTF">2016-11-12T12:48:00Z</dcterms:created>
  <dcterms:modified xsi:type="dcterms:W3CDTF">2018-10-16T22:42:00Z</dcterms:modified>
</cp:coreProperties>
</file>